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D749A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4D749A" w:rsidRPr="00D8121A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D8121A">
        <w:rPr>
          <w:rFonts w:ascii="Arial" w:hAnsi="Arial" w:cs="Arial"/>
          <w:sz w:val="18"/>
          <w:szCs w:val="18"/>
        </w:rPr>
        <w:t>. 8-923-606-29-50</w:t>
      </w:r>
    </w:p>
    <w:p w:rsidR="004D749A" w:rsidRPr="00D8121A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D8121A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D8121A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D8121A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D8121A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4D749A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-mail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134C88">
        <w:rPr>
          <w:rFonts w:asciiTheme="majorHAnsi" w:hAnsiTheme="majorHAnsi"/>
          <w:b/>
          <w:sz w:val="24"/>
          <w:szCs w:val="24"/>
        </w:rPr>
        <w:t>а 2023-2024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D12D28" w:rsidRDefault="00963F0D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D0827">
        <w:rPr>
          <w:rFonts w:asciiTheme="majorHAnsi" w:hAnsiTheme="majorHAnsi" w:cs="Arial"/>
          <w:b/>
          <w:sz w:val="24"/>
          <w:szCs w:val="24"/>
        </w:rPr>
        <w:t>«</w:t>
      </w:r>
      <w:r w:rsidR="00D12D28" w:rsidRPr="00D12D28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школьников </w:t>
      </w:r>
    </w:p>
    <w:p w:rsidR="00384B2D" w:rsidRPr="004D0827" w:rsidRDefault="00DE1C53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E1C53">
        <w:rPr>
          <w:rFonts w:asciiTheme="majorHAnsi" w:hAnsiTheme="majorHAnsi" w:cs="Arial"/>
          <w:b/>
          <w:sz w:val="24"/>
          <w:szCs w:val="24"/>
        </w:rPr>
        <w:t>«Фестиваль творческих работ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134C88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EE0A6A">
        <w:rPr>
          <w:rFonts w:asciiTheme="majorHAnsi" w:hAnsiTheme="majorHAnsi" w:cs="Times New Roman"/>
          <w:b/>
          <w:u w:val="single"/>
        </w:rPr>
        <w:t>9.2023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EE0A6A">
        <w:rPr>
          <w:rFonts w:asciiTheme="majorHAnsi" w:hAnsiTheme="majorHAnsi" w:cs="Times New Roman"/>
          <w:b/>
          <w:u w:val="single"/>
        </w:rPr>
        <w:t>.2024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EE0A6A" w:rsidRPr="00EE0A6A">
        <w:rPr>
          <w:rFonts w:asciiTheme="majorHAnsi" w:hAnsiTheme="majorHAnsi" w:cs="Times New Roman"/>
          <w:b/>
          <w:sz w:val="24"/>
          <w:szCs w:val="24"/>
        </w:rPr>
        <w:t>2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Pr="004D0827" w:rsidRDefault="004D0827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4D749A" w:rsidRDefault="004D749A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4D749A" w:rsidRPr="004D749A" w:rsidRDefault="004D749A" w:rsidP="004D749A">
      <w:pPr>
        <w:spacing w:after="0"/>
        <w:jc w:val="center"/>
        <w:rPr>
          <w:rFonts w:asciiTheme="majorHAnsi" w:hAnsiTheme="majorHAnsi"/>
        </w:rPr>
      </w:pPr>
    </w:p>
    <w:p w:rsidR="00376A75" w:rsidRPr="004D0827" w:rsidRDefault="00E84C97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eastAsia="Times New Roman" w:hAnsiTheme="majorHAnsi" w:cstheme="minorHAnsi"/>
          <w:lang w:eastAsia="ru-RU"/>
        </w:rPr>
        <w:t>Рисунки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</w:rPr>
        <w:t xml:space="preserve">Поделки; 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lastRenderedPageBreak/>
        <w:t xml:space="preserve">Презентации; 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Фотографии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</w:rPr>
        <w:t>Видеоматериалы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Портфолио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 xml:space="preserve">Сочинение, эссе, </w:t>
      </w:r>
      <w:r>
        <w:rPr>
          <w:rFonts w:asciiTheme="majorHAnsi" w:hAnsiTheme="majorHAnsi" w:cstheme="minorHAnsi"/>
        </w:rPr>
        <w:t>повести, рассказы, сказки,  стихи, пьесы и т.д.</w:t>
      </w:r>
      <w:r>
        <w:rPr>
          <w:rFonts w:asciiTheme="majorHAnsi" w:hAnsiTheme="majorHAnsi" w:cstheme="minorHAnsi"/>
          <w:bCs/>
          <w:spacing w:val="-5"/>
        </w:rPr>
        <w:t>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Хореография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Кроссворды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Рефераты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Стенгазеты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>
        <w:rPr>
          <w:rFonts w:asciiTheme="majorHAnsi" w:eastAsia="Calibri" w:hAnsiTheme="majorHAnsi" w:cstheme="minorHAnsi"/>
        </w:rPr>
        <w:t>Свободная номинация.</w:t>
      </w:r>
    </w:p>
    <w:p w:rsidR="004D749A" w:rsidRPr="004D749A" w:rsidRDefault="004D749A" w:rsidP="004D749A">
      <w:pPr>
        <w:pStyle w:val="a7"/>
        <w:rPr>
          <w:rFonts w:asciiTheme="majorHAnsi" w:hAnsiTheme="majorHAnsi"/>
        </w:rPr>
      </w:pPr>
    </w:p>
    <w:p w:rsidR="008136B4" w:rsidRPr="004D0827" w:rsidRDefault="008136B4" w:rsidP="004D74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134C8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134C8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4D749A" w:rsidRPr="004D749A" w:rsidRDefault="004D749A" w:rsidP="00134C8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4D749A" w:rsidRDefault="004D749A" w:rsidP="00134C8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134C88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.</w:t>
      </w:r>
    </w:p>
    <w:p w:rsidR="004D749A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134C8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134C8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134C8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134C8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15322B" w:rsidRDefault="0015322B" w:rsidP="007F1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8663D9" w:rsidRDefault="008663D9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8136B4" w:rsidRPr="004D0827" w:rsidRDefault="008136B4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DC703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DC703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DC703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703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="00871978">
              <w:rPr>
                <w:rFonts w:asciiTheme="majorHAnsi" w:hAnsiTheme="majorHAnsi" w:cstheme="minorHAnsi"/>
              </w:rPr>
              <w:t xml:space="preserve">, </w:t>
            </w:r>
            <w:r w:rsidRPr="004D0827">
              <w:rPr>
                <w:rFonts w:asciiTheme="majorHAnsi" w:hAnsiTheme="majorHAnsi" w:cstheme="minorHAnsi"/>
              </w:rPr>
              <w:t xml:space="preserve">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134C8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E93016" w:rsidRPr="004D0827" w:rsidRDefault="00E93016" w:rsidP="00134C8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4D749A" w:rsidRPr="004D0827" w:rsidRDefault="004D749A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4D0827" w:rsidRDefault="00905B52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4D0827" w:rsidRDefault="003E5FD8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DC703B" w:rsidRDefault="00905B52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DC703B" w:rsidRPr="00E81068" w:rsidRDefault="00DC703B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DC703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DC703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DC703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DC703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DC703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4D0827" w:rsidTr="00DC703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DC703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DC703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DC703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DC703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DC703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DC703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4D0827" w:rsidTr="00DC703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4D749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4D0827" w:rsidTr="00DC703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DC703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4D749A" w:rsidRDefault="004D749A" w:rsidP="004D749A">
      <w:pPr>
        <w:rPr>
          <w:rFonts w:asciiTheme="majorHAnsi" w:hAnsiTheme="majorHAnsi"/>
        </w:rPr>
      </w:pPr>
    </w:p>
    <w:p w:rsidR="00D53456" w:rsidRPr="004D749A" w:rsidRDefault="00D53456" w:rsidP="004D749A">
      <w:pPr>
        <w:jc w:val="center"/>
        <w:rPr>
          <w:rFonts w:asciiTheme="majorHAnsi" w:hAnsiTheme="majorHAnsi"/>
        </w:rPr>
      </w:pPr>
    </w:p>
    <w:sectPr w:rsidR="00D53456" w:rsidRPr="004D749A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412257"/>
    <w:multiLevelType w:val="hybridMultilevel"/>
    <w:tmpl w:val="15AA97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34B0"/>
    <w:rsid w:val="000056EB"/>
    <w:rsid w:val="00007030"/>
    <w:rsid w:val="00013920"/>
    <w:rsid w:val="0002254C"/>
    <w:rsid w:val="000227DF"/>
    <w:rsid w:val="000247FE"/>
    <w:rsid w:val="00024BCB"/>
    <w:rsid w:val="0003014E"/>
    <w:rsid w:val="00036FA0"/>
    <w:rsid w:val="00037635"/>
    <w:rsid w:val="000376AE"/>
    <w:rsid w:val="0003772F"/>
    <w:rsid w:val="0004273B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2646"/>
    <w:rsid w:val="0012613A"/>
    <w:rsid w:val="001262E0"/>
    <w:rsid w:val="00126737"/>
    <w:rsid w:val="00127C36"/>
    <w:rsid w:val="00134C88"/>
    <w:rsid w:val="0013602C"/>
    <w:rsid w:val="00136D26"/>
    <w:rsid w:val="00142FA5"/>
    <w:rsid w:val="00144560"/>
    <w:rsid w:val="0014559E"/>
    <w:rsid w:val="001469C2"/>
    <w:rsid w:val="0015322B"/>
    <w:rsid w:val="00164CC1"/>
    <w:rsid w:val="00167D41"/>
    <w:rsid w:val="001756DF"/>
    <w:rsid w:val="00176ECE"/>
    <w:rsid w:val="00180B42"/>
    <w:rsid w:val="00182DF5"/>
    <w:rsid w:val="0018318E"/>
    <w:rsid w:val="00187283"/>
    <w:rsid w:val="001901C5"/>
    <w:rsid w:val="00197CA1"/>
    <w:rsid w:val="001A3212"/>
    <w:rsid w:val="001A776B"/>
    <w:rsid w:val="001B56AF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CB5"/>
    <w:rsid w:val="001D55D1"/>
    <w:rsid w:val="001E03D3"/>
    <w:rsid w:val="001E22A4"/>
    <w:rsid w:val="001E7C44"/>
    <w:rsid w:val="001F199B"/>
    <w:rsid w:val="001F61F2"/>
    <w:rsid w:val="002000AC"/>
    <w:rsid w:val="00200B14"/>
    <w:rsid w:val="00203D20"/>
    <w:rsid w:val="0021591F"/>
    <w:rsid w:val="00215F4F"/>
    <w:rsid w:val="00217214"/>
    <w:rsid w:val="00220CF5"/>
    <w:rsid w:val="002273DF"/>
    <w:rsid w:val="00232A3C"/>
    <w:rsid w:val="00233364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7C2B"/>
    <w:rsid w:val="00287FD9"/>
    <w:rsid w:val="002919C2"/>
    <w:rsid w:val="002971B9"/>
    <w:rsid w:val="002A055E"/>
    <w:rsid w:val="002A3445"/>
    <w:rsid w:val="002A47D6"/>
    <w:rsid w:val="002A5328"/>
    <w:rsid w:val="002A5472"/>
    <w:rsid w:val="002A6F19"/>
    <w:rsid w:val="002B1CFF"/>
    <w:rsid w:val="002B44E6"/>
    <w:rsid w:val="002C06EC"/>
    <w:rsid w:val="002C135F"/>
    <w:rsid w:val="002C258F"/>
    <w:rsid w:val="002C5B71"/>
    <w:rsid w:val="002D067F"/>
    <w:rsid w:val="002D121C"/>
    <w:rsid w:val="002D469C"/>
    <w:rsid w:val="002D7CCB"/>
    <w:rsid w:val="002D7DDE"/>
    <w:rsid w:val="002E1C3F"/>
    <w:rsid w:val="002E2E36"/>
    <w:rsid w:val="002E4506"/>
    <w:rsid w:val="002E4BA8"/>
    <w:rsid w:val="002E4CA8"/>
    <w:rsid w:val="002E532E"/>
    <w:rsid w:val="002F592D"/>
    <w:rsid w:val="003018A7"/>
    <w:rsid w:val="003022B2"/>
    <w:rsid w:val="0030519C"/>
    <w:rsid w:val="00306956"/>
    <w:rsid w:val="00307B5A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51A33"/>
    <w:rsid w:val="00355917"/>
    <w:rsid w:val="003564B9"/>
    <w:rsid w:val="003607D2"/>
    <w:rsid w:val="00361534"/>
    <w:rsid w:val="00364733"/>
    <w:rsid w:val="00365239"/>
    <w:rsid w:val="00372C51"/>
    <w:rsid w:val="00376A75"/>
    <w:rsid w:val="00380C1C"/>
    <w:rsid w:val="00384B2D"/>
    <w:rsid w:val="00384D56"/>
    <w:rsid w:val="003871ED"/>
    <w:rsid w:val="0039023A"/>
    <w:rsid w:val="00392015"/>
    <w:rsid w:val="00393A9E"/>
    <w:rsid w:val="0039571B"/>
    <w:rsid w:val="003A1EC9"/>
    <w:rsid w:val="003A370A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400A5"/>
    <w:rsid w:val="00441231"/>
    <w:rsid w:val="00456915"/>
    <w:rsid w:val="00457762"/>
    <w:rsid w:val="00462E8A"/>
    <w:rsid w:val="004630C2"/>
    <w:rsid w:val="00463483"/>
    <w:rsid w:val="00464B64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0827"/>
    <w:rsid w:val="004D6764"/>
    <w:rsid w:val="004D749A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2D6B"/>
    <w:rsid w:val="005237D0"/>
    <w:rsid w:val="00525554"/>
    <w:rsid w:val="0052567C"/>
    <w:rsid w:val="005277CA"/>
    <w:rsid w:val="00527918"/>
    <w:rsid w:val="00527C83"/>
    <w:rsid w:val="0053529F"/>
    <w:rsid w:val="00535780"/>
    <w:rsid w:val="005435EC"/>
    <w:rsid w:val="0054389B"/>
    <w:rsid w:val="00544898"/>
    <w:rsid w:val="00555452"/>
    <w:rsid w:val="0057042B"/>
    <w:rsid w:val="005773AA"/>
    <w:rsid w:val="00580BCF"/>
    <w:rsid w:val="0058238C"/>
    <w:rsid w:val="00591B7A"/>
    <w:rsid w:val="00592D21"/>
    <w:rsid w:val="005946B4"/>
    <w:rsid w:val="00594C03"/>
    <w:rsid w:val="005A0D0F"/>
    <w:rsid w:val="005A27DE"/>
    <w:rsid w:val="005A299A"/>
    <w:rsid w:val="005B2F57"/>
    <w:rsid w:val="005B5B3D"/>
    <w:rsid w:val="005B6D60"/>
    <w:rsid w:val="005C0F0F"/>
    <w:rsid w:val="005C1812"/>
    <w:rsid w:val="005C1FCB"/>
    <w:rsid w:val="005C3CB4"/>
    <w:rsid w:val="005C45BF"/>
    <w:rsid w:val="005C7684"/>
    <w:rsid w:val="005D4461"/>
    <w:rsid w:val="005D75D3"/>
    <w:rsid w:val="005E0C46"/>
    <w:rsid w:val="005E317C"/>
    <w:rsid w:val="005E404F"/>
    <w:rsid w:val="005F17A1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46970"/>
    <w:rsid w:val="006472B9"/>
    <w:rsid w:val="006507A2"/>
    <w:rsid w:val="00652C81"/>
    <w:rsid w:val="0065327A"/>
    <w:rsid w:val="00653C05"/>
    <w:rsid w:val="00661BAC"/>
    <w:rsid w:val="00661C45"/>
    <w:rsid w:val="00662449"/>
    <w:rsid w:val="00674DB2"/>
    <w:rsid w:val="0067511D"/>
    <w:rsid w:val="006767DC"/>
    <w:rsid w:val="0067765F"/>
    <w:rsid w:val="006802AF"/>
    <w:rsid w:val="00680B0A"/>
    <w:rsid w:val="00680D2D"/>
    <w:rsid w:val="00687609"/>
    <w:rsid w:val="0068781A"/>
    <w:rsid w:val="00687FC2"/>
    <w:rsid w:val="006949F0"/>
    <w:rsid w:val="00696FF6"/>
    <w:rsid w:val="006A2CAB"/>
    <w:rsid w:val="006B1BFB"/>
    <w:rsid w:val="006C098E"/>
    <w:rsid w:val="006C14FC"/>
    <w:rsid w:val="006C2E3B"/>
    <w:rsid w:val="006C7BB8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1585"/>
    <w:rsid w:val="00714327"/>
    <w:rsid w:val="00714D0C"/>
    <w:rsid w:val="00723CEB"/>
    <w:rsid w:val="0072712E"/>
    <w:rsid w:val="00730713"/>
    <w:rsid w:val="007315C9"/>
    <w:rsid w:val="007363A0"/>
    <w:rsid w:val="007374E3"/>
    <w:rsid w:val="007379E9"/>
    <w:rsid w:val="00737B3D"/>
    <w:rsid w:val="00744E8E"/>
    <w:rsid w:val="007474A0"/>
    <w:rsid w:val="0075251C"/>
    <w:rsid w:val="007614D8"/>
    <w:rsid w:val="0076308A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47EB"/>
    <w:rsid w:val="007D6C82"/>
    <w:rsid w:val="007E122C"/>
    <w:rsid w:val="007E1C91"/>
    <w:rsid w:val="007E2853"/>
    <w:rsid w:val="007E44D2"/>
    <w:rsid w:val="007E5551"/>
    <w:rsid w:val="007E7269"/>
    <w:rsid w:val="007E73CD"/>
    <w:rsid w:val="007F04CE"/>
    <w:rsid w:val="007F18E4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3317F"/>
    <w:rsid w:val="00840800"/>
    <w:rsid w:val="00842403"/>
    <w:rsid w:val="008438E9"/>
    <w:rsid w:val="00846C3C"/>
    <w:rsid w:val="00847170"/>
    <w:rsid w:val="008500F8"/>
    <w:rsid w:val="008533BC"/>
    <w:rsid w:val="00860A55"/>
    <w:rsid w:val="00861DD0"/>
    <w:rsid w:val="008624C5"/>
    <w:rsid w:val="008639A8"/>
    <w:rsid w:val="0086624D"/>
    <w:rsid w:val="008663D9"/>
    <w:rsid w:val="00870441"/>
    <w:rsid w:val="00871978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95A"/>
    <w:rsid w:val="008B4CC0"/>
    <w:rsid w:val="008C4BFD"/>
    <w:rsid w:val="008C5BF4"/>
    <w:rsid w:val="008C795D"/>
    <w:rsid w:val="008D06C0"/>
    <w:rsid w:val="008D2BC5"/>
    <w:rsid w:val="008D3789"/>
    <w:rsid w:val="008D4747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57318"/>
    <w:rsid w:val="00961BCD"/>
    <w:rsid w:val="00962A5F"/>
    <w:rsid w:val="00963F0D"/>
    <w:rsid w:val="009862E2"/>
    <w:rsid w:val="00992116"/>
    <w:rsid w:val="00992209"/>
    <w:rsid w:val="009A56E2"/>
    <w:rsid w:val="009A7E79"/>
    <w:rsid w:val="009B5146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20C89"/>
    <w:rsid w:val="00A220C1"/>
    <w:rsid w:val="00A23023"/>
    <w:rsid w:val="00A23FAB"/>
    <w:rsid w:val="00A3167C"/>
    <w:rsid w:val="00A37DE6"/>
    <w:rsid w:val="00A417A7"/>
    <w:rsid w:val="00A4213E"/>
    <w:rsid w:val="00A44DAF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4B98"/>
    <w:rsid w:val="00AF746F"/>
    <w:rsid w:val="00B01478"/>
    <w:rsid w:val="00B01CB1"/>
    <w:rsid w:val="00B052F7"/>
    <w:rsid w:val="00B05495"/>
    <w:rsid w:val="00B05ADC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3D1F"/>
    <w:rsid w:val="00B67172"/>
    <w:rsid w:val="00B67849"/>
    <w:rsid w:val="00B80322"/>
    <w:rsid w:val="00B85003"/>
    <w:rsid w:val="00B85421"/>
    <w:rsid w:val="00B925E0"/>
    <w:rsid w:val="00B946D9"/>
    <w:rsid w:val="00BA09BF"/>
    <w:rsid w:val="00BA1ABD"/>
    <w:rsid w:val="00BA2103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5FDC"/>
    <w:rsid w:val="00C377E9"/>
    <w:rsid w:val="00C42749"/>
    <w:rsid w:val="00C505B4"/>
    <w:rsid w:val="00C5227B"/>
    <w:rsid w:val="00C60A58"/>
    <w:rsid w:val="00C62E5C"/>
    <w:rsid w:val="00C66BCB"/>
    <w:rsid w:val="00C730FA"/>
    <w:rsid w:val="00C76138"/>
    <w:rsid w:val="00C90048"/>
    <w:rsid w:val="00C93AAD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54FD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2D28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17C4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75440"/>
    <w:rsid w:val="00D76576"/>
    <w:rsid w:val="00D8121A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03B"/>
    <w:rsid w:val="00DC75FD"/>
    <w:rsid w:val="00DD0FBE"/>
    <w:rsid w:val="00DD3870"/>
    <w:rsid w:val="00DE1C53"/>
    <w:rsid w:val="00DE2C1F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68F9"/>
    <w:rsid w:val="00E40FE1"/>
    <w:rsid w:val="00E47893"/>
    <w:rsid w:val="00E55FB5"/>
    <w:rsid w:val="00E564ED"/>
    <w:rsid w:val="00E62067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0F29"/>
    <w:rsid w:val="00E93016"/>
    <w:rsid w:val="00E93FA2"/>
    <w:rsid w:val="00E97046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D06BC"/>
    <w:rsid w:val="00EE0A6A"/>
    <w:rsid w:val="00EE128D"/>
    <w:rsid w:val="00EE1934"/>
    <w:rsid w:val="00EE1BC2"/>
    <w:rsid w:val="00EE2A9E"/>
    <w:rsid w:val="00EE6B33"/>
    <w:rsid w:val="00EF3E0E"/>
    <w:rsid w:val="00EF4A7E"/>
    <w:rsid w:val="00EF79FA"/>
    <w:rsid w:val="00F050AD"/>
    <w:rsid w:val="00F079BD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0586"/>
    <w:rsid w:val="00F82CA1"/>
    <w:rsid w:val="00F8741B"/>
    <w:rsid w:val="00F90B7B"/>
    <w:rsid w:val="00F94C82"/>
    <w:rsid w:val="00FA0CA9"/>
    <w:rsid w:val="00FA1647"/>
    <w:rsid w:val="00FA3749"/>
    <w:rsid w:val="00FA5FE1"/>
    <w:rsid w:val="00FA636D"/>
    <w:rsid w:val="00FB0579"/>
    <w:rsid w:val="00FB2011"/>
    <w:rsid w:val="00FB36AB"/>
    <w:rsid w:val="00FB411B"/>
    <w:rsid w:val="00FB74A3"/>
    <w:rsid w:val="00FC1701"/>
    <w:rsid w:val="00FC27B4"/>
    <w:rsid w:val="00FC69B1"/>
    <w:rsid w:val="00FC7EB7"/>
    <w:rsid w:val="00FD2BF5"/>
    <w:rsid w:val="00FD6DDC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5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EE780-018F-47E2-8378-3FA3DDFA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13</cp:revision>
  <dcterms:created xsi:type="dcterms:W3CDTF">2014-07-03T15:28:00Z</dcterms:created>
  <dcterms:modified xsi:type="dcterms:W3CDTF">2024-02-27T04:44:00Z</dcterms:modified>
</cp:coreProperties>
</file>